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, Klobbskogsvägen 9, 02630 Esbo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RESFEBER, teaterläger för barn i åldern 7-11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